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5A5188">
        <w:rPr>
          <w:rFonts w:ascii="Times New Roman" w:hAnsi="Times New Roman" w:cs="Times New Roman"/>
          <w:b/>
          <w:sz w:val="28"/>
          <w:szCs w:val="28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B1B04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B1B04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B1B04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5A518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5A518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A5188" w:rsidRPr="00506778" w:rsidTr="00B65678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5A5188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епарин,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441FF2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16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16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F711A2" w:rsidRDefault="005A5188" w:rsidP="00F12F7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CD5EEE" w:rsidRDefault="005A5188" w:rsidP="00F1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0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0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F711A2" w:rsidRDefault="005A5188" w:rsidP="00F12F7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CD5EEE" w:rsidRDefault="005A5188" w:rsidP="00F1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2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2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F711A2" w:rsidRDefault="005A5188" w:rsidP="00F12F7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CD5EEE" w:rsidRDefault="005A5188" w:rsidP="00F1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A518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4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нюля внутривенная с катетером и инъекционным клапаном 24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F711A2" w:rsidRDefault="005A5188" w:rsidP="00F12F7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Default="005A5188" w:rsidP="00F12F7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CD5EEE" w:rsidRDefault="005A5188" w:rsidP="00F1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A5188"/>
    <w:rsid w:val="005B6188"/>
    <w:rsid w:val="005E2B46"/>
    <w:rsid w:val="005E532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B1B04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05-15T04:20:00Z</dcterms:created>
  <dcterms:modified xsi:type="dcterms:W3CDTF">2020-05-15T04:20:00Z</dcterms:modified>
</cp:coreProperties>
</file>